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FC" w:rsidRDefault="00CC504F" w:rsidP="00463E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63EFC">
        <w:rPr>
          <w:sz w:val="28"/>
          <w:szCs w:val="28"/>
        </w:rPr>
        <w:t xml:space="preserve">                                    </w:t>
      </w:r>
      <w:r w:rsidR="00463EFC" w:rsidRPr="00463EFC">
        <w:rPr>
          <w:sz w:val="28"/>
          <w:szCs w:val="28"/>
        </w:rPr>
        <w:t>ПРОЕКТ</w:t>
      </w:r>
      <w:r w:rsidRPr="00463EFC">
        <w:rPr>
          <w:sz w:val="28"/>
          <w:szCs w:val="28"/>
        </w:rPr>
        <w:t xml:space="preserve">     </w:t>
      </w:r>
    </w:p>
    <w:p w:rsidR="00CC504F" w:rsidRPr="00463EFC" w:rsidRDefault="00CC504F" w:rsidP="00463E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63EFC">
        <w:rPr>
          <w:sz w:val="28"/>
          <w:szCs w:val="28"/>
        </w:rPr>
        <w:t xml:space="preserve">                                                                                    </w:t>
      </w:r>
    </w:p>
    <w:p w:rsidR="00F3781E" w:rsidRPr="00463EFC" w:rsidRDefault="00372557" w:rsidP="00F3781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63EFC">
        <w:rPr>
          <w:rFonts w:eastAsiaTheme="minorHAnsi"/>
          <w:b/>
          <w:bCs/>
          <w:sz w:val="28"/>
          <w:szCs w:val="28"/>
          <w:lang w:eastAsia="en-US"/>
        </w:rPr>
        <w:t>Совет Ютазинского сельского поселения</w:t>
      </w:r>
    </w:p>
    <w:p w:rsidR="00F3781E" w:rsidRPr="00463EFC" w:rsidRDefault="00372557" w:rsidP="00F3781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63EFC">
        <w:rPr>
          <w:rFonts w:eastAsiaTheme="minorHAnsi"/>
          <w:b/>
          <w:bCs/>
          <w:sz w:val="28"/>
          <w:szCs w:val="28"/>
          <w:lang w:eastAsia="en-US"/>
        </w:rPr>
        <w:t>Ютазинского  муниципального района</w:t>
      </w:r>
    </w:p>
    <w:p w:rsidR="00CC504F" w:rsidRPr="00463EFC" w:rsidRDefault="00372557" w:rsidP="00F3781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63EFC">
        <w:rPr>
          <w:rFonts w:eastAsiaTheme="minorHAnsi"/>
          <w:b/>
          <w:bCs/>
          <w:sz w:val="28"/>
          <w:szCs w:val="28"/>
          <w:lang w:eastAsia="en-US"/>
        </w:rPr>
        <w:t>Республики Татарстан</w:t>
      </w:r>
      <w:r w:rsidR="00CC504F" w:rsidRPr="00463EFC">
        <w:rPr>
          <w:b/>
          <w:sz w:val="28"/>
          <w:szCs w:val="28"/>
        </w:rPr>
        <w:t xml:space="preserve">                        </w:t>
      </w:r>
      <w:r w:rsidR="006A30E2" w:rsidRPr="00463EFC">
        <w:rPr>
          <w:b/>
          <w:sz w:val="28"/>
          <w:szCs w:val="28"/>
        </w:rPr>
        <w:t xml:space="preserve">                          </w:t>
      </w:r>
    </w:p>
    <w:p w:rsidR="00CC504F" w:rsidRPr="00463EFC" w:rsidRDefault="00CC504F" w:rsidP="00CC504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C504F" w:rsidRPr="00463EFC" w:rsidRDefault="00CC504F" w:rsidP="00CC504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63EFC">
        <w:rPr>
          <w:b/>
          <w:sz w:val="28"/>
          <w:szCs w:val="28"/>
        </w:rPr>
        <w:t>РЕШЕНИЕ</w:t>
      </w:r>
    </w:p>
    <w:p w:rsidR="00CC504F" w:rsidRPr="00536E9F" w:rsidRDefault="00CC504F" w:rsidP="00CC504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CC504F" w:rsidRDefault="003850FF" w:rsidP="00CC50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63EFC">
        <w:rPr>
          <w:rFonts w:ascii="Times New Roman" w:hAnsi="Times New Roman" w:cs="Times New Roman"/>
          <w:sz w:val="28"/>
          <w:szCs w:val="28"/>
        </w:rPr>
        <w:t>___</w:t>
      </w:r>
      <w:r w:rsidR="00CC504F" w:rsidRPr="00536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93492" w:rsidRPr="00536E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2557">
        <w:rPr>
          <w:rFonts w:ascii="Times New Roman" w:hAnsi="Times New Roman" w:cs="Times New Roman"/>
          <w:sz w:val="28"/>
          <w:szCs w:val="28"/>
        </w:rPr>
        <w:t xml:space="preserve"> </w:t>
      </w:r>
      <w:r w:rsidR="00463EFC">
        <w:rPr>
          <w:rFonts w:ascii="Times New Roman" w:hAnsi="Times New Roman" w:cs="Times New Roman"/>
          <w:sz w:val="28"/>
          <w:szCs w:val="28"/>
        </w:rPr>
        <w:t>«__»</w:t>
      </w:r>
      <w:r w:rsidR="00CE1F2D" w:rsidRPr="00536E9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493492" w:rsidRPr="00536E9F">
        <w:rPr>
          <w:rFonts w:ascii="Times New Roman" w:hAnsi="Times New Roman" w:cs="Times New Roman"/>
          <w:sz w:val="28"/>
          <w:szCs w:val="28"/>
        </w:rPr>
        <w:t xml:space="preserve"> </w:t>
      </w:r>
      <w:r w:rsidR="005252BD">
        <w:rPr>
          <w:rFonts w:ascii="Times New Roman" w:hAnsi="Times New Roman" w:cs="Times New Roman"/>
          <w:sz w:val="28"/>
          <w:szCs w:val="28"/>
        </w:rPr>
        <w:t>2017</w:t>
      </w:r>
      <w:r w:rsidR="00463EFC">
        <w:rPr>
          <w:rFonts w:ascii="Times New Roman" w:hAnsi="Times New Roman" w:cs="Times New Roman"/>
          <w:sz w:val="28"/>
          <w:szCs w:val="28"/>
        </w:rPr>
        <w:t>г.</w:t>
      </w:r>
    </w:p>
    <w:p w:rsidR="00463EFC" w:rsidRPr="00536E9F" w:rsidRDefault="00463EFC" w:rsidP="00CC50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504F" w:rsidRPr="00536E9F" w:rsidRDefault="00CC504F" w:rsidP="00CC50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CE1F2D" w:rsidRPr="00536E9F" w:rsidTr="00574A31">
        <w:trPr>
          <w:trHeight w:val="1040"/>
        </w:trPr>
        <w:tc>
          <w:tcPr>
            <w:tcW w:w="10138" w:type="dxa"/>
          </w:tcPr>
          <w:p w:rsidR="00574A31" w:rsidRPr="00463EFC" w:rsidRDefault="00463EFC" w:rsidP="00574A31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463EFC">
              <w:rPr>
                <w:b/>
                <w:i/>
                <w:sz w:val="28"/>
                <w:szCs w:val="28"/>
              </w:rPr>
              <w:t>«</w:t>
            </w:r>
            <w:r w:rsidR="00574A31" w:rsidRPr="00463EFC">
              <w:rPr>
                <w:b/>
                <w:i/>
                <w:sz w:val="28"/>
                <w:szCs w:val="28"/>
              </w:rPr>
              <w:t xml:space="preserve">О назначении местного референдума на территории </w:t>
            </w:r>
          </w:p>
          <w:p w:rsidR="00574A31" w:rsidRPr="00463EFC" w:rsidRDefault="00E940EF" w:rsidP="00574A31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463EFC">
              <w:rPr>
                <w:b/>
                <w:i/>
                <w:sz w:val="28"/>
                <w:szCs w:val="28"/>
              </w:rPr>
              <w:t>Ютазинского</w:t>
            </w:r>
            <w:r w:rsidR="00574A31" w:rsidRPr="00463EFC">
              <w:rPr>
                <w:b/>
                <w:i/>
                <w:sz w:val="28"/>
                <w:szCs w:val="28"/>
              </w:rPr>
              <w:t xml:space="preserve"> сельского поселения по вопросу введения</w:t>
            </w:r>
          </w:p>
          <w:p w:rsidR="00574A31" w:rsidRPr="00463EFC" w:rsidRDefault="00574A31" w:rsidP="00574A31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463EFC">
              <w:rPr>
                <w:b/>
                <w:i/>
                <w:sz w:val="28"/>
                <w:szCs w:val="28"/>
              </w:rPr>
              <w:t>и использования средств самообложения граждан</w:t>
            </w:r>
            <w:r w:rsidR="00463EFC" w:rsidRPr="00463EFC">
              <w:rPr>
                <w:b/>
                <w:i/>
                <w:sz w:val="28"/>
                <w:szCs w:val="28"/>
              </w:rPr>
              <w:t>»</w:t>
            </w:r>
          </w:p>
          <w:p w:rsidR="00CE1F2D" w:rsidRPr="00536E9F" w:rsidRDefault="00CE1F2D" w:rsidP="00CE1F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04F" w:rsidRDefault="00CC504F" w:rsidP="00CC50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EFC" w:rsidRDefault="00463EFC" w:rsidP="00CC50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EFC" w:rsidRPr="00536E9F" w:rsidRDefault="00463EFC" w:rsidP="00CC50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504F" w:rsidRPr="00574A31" w:rsidRDefault="00CC504F" w:rsidP="00463E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9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36E9F">
        <w:rPr>
          <w:rFonts w:ascii="Times New Roman" w:hAnsi="Times New Roman" w:cs="Times New Roman"/>
          <w:sz w:val="28"/>
          <w:szCs w:val="28"/>
        </w:rPr>
        <w:t>В соответствии со  статьями 22, 56  Федерального закона от 6 октября              2003 года №131-ФЗ «Об общих принципах организации местного самоуправления в Российской Федерации», статьей 1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2 Закона Республики Татарстан от 25 марта 2004 года №23 - ЗРТ «О</w:t>
      </w:r>
      <w:proofErr w:type="gramEnd"/>
      <w:r w:rsidRPr="00536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E9F">
        <w:rPr>
          <w:rFonts w:ascii="Times New Roman" w:hAnsi="Times New Roman" w:cs="Times New Roman"/>
          <w:sz w:val="28"/>
          <w:szCs w:val="28"/>
        </w:rPr>
        <w:t>местном</w:t>
      </w:r>
      <w:proofErr w:type="gramEnd"/>
      <w:r w:rsidRPr="00536E9F">
        <w:rPr>
          <w:rFonts w:ascii="Times New Roman" w:hAnsi="Times New Roman" w:cs="Times New Roman"/>
          <w:sz w:val="28"/>
          <w:szCs w:val="28"/>
        </w:rPr>
        <w:t xml:space="preserve"> референдуме», статьей 1</w:t>
      </w:r>
      <w:r w:rsidR="00652FE3" w:rsidRPr="00536E9F">
        <w:rPr>
          <w:rFonts w:ascii="Times New Roman" w:hAnsi="Times New Roman" w:cs="Times New Roman"/>
          <w:sz w:val="28"/>
          <w:szCs w:val="28"/>
        </w:rPr>
        <w:t>1</w:t>
      </w:r>
      <w:r w:rsidRPr="00536E9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652FE3" w:rsidRPr="00536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940EF">
        <w:rPr>
          <w:rFonts w:ascii="Times New Roman" w:hAnsi="Times New Roman" w:cs="Times New Roman"/>
          <w:sz w:val="28"/>
          <w:szCs w:val="28"/>
        </w:rPr>
        <w:t>Ютазинское</w:t>
      </w:r>
      <w:r w:rsidR="00652FE3" w:rsidRPr="00536E9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36E9F">
        <w:rPr>
          <w:rFonts w:ascii="Times New Roman" w:hAnsi="Times New Roman" w:cs="Times New Roman"/>
          <w:sz w:val="28"/>
          <w:szCs w:val="28"/>
        </w:rPr>
        <w:t xml:space="preserve"> </w:t>
      </w:r>
      <w:r w:rsidR="00652FE3" w:rsidRPr="00536E9F">
        <w:rPr>
          <w:rFonts w:ascii="Times New Roman" w:hAnsi="Times New Roman" w:cs="Times New Roman"/>
          <w:sz w:val="28"/>
          <w:szCs w:val="28"/>
        </w:rPr>
        <w:t>Ютазинского муницип</w:t>
      </w:r>
      <w:r w:rsidR="00574A31">
        <w:rPr>
          <w:rFonts w:ascii="Times New Roman" w:hAnsi="Times New Roman" w:cs="Times New Roman"/>
          <w:sz w:val="28"/>
          <w:szCs w:val="28"/>
        </w:rPr>
        <w:t>а</w:t>
      </w:r>
      <w:r w:rsidR="00652FE3" w:rsidRPr="00536E9F">
        <w:rPr>
          <w:rFonts w:ascii="Times New Roman" w:hAnsi="Times New Roman" w:cs="Times New Roman"/>
          <w:sz w:val="28"/>
          <w:szCs w:val="28"/>
        </w:rPr>
        <w:t>льного района Республики Татарстан</w:t>
      </w:r>
      <w:r w:rsidRPr="00536E9F">
        <w:rPr>
          <w:rFonts w:ascii="Times New Roman" w:hAnsi="Times New Roman" w:cs="Times New Roman"/>
          <w:sz w:val="28"/>
          <w:szCs w:val="28"/>
        </w:rPr>
        <w:t xml:space="preserve">, </w:t>
      </w:r>
      <w:r w:rsidR="002C5EE8">
        <w:rPr>
          <w:rFonts w:ascii="Times New Roman" w:hAnsi="Times New Roman" w:cs="Times New Roman"/>
          <w:sz w:val="28"/>
          <w:szCs w:val="28"/>
        </w:rPr>
        <w:t xml:space="preserve">поддерживая инициативу проведения местного референдума по вопросу </w:t>
      </w:r>
      <w:r w:rsidR="002331A5">
        <w:rPr>
          <w:rFonts w:ascii="Times New Roman" w:hAnsi="Times New Roman" w:cs="Times New Roman"/>
          <w:sz w:val="28"/>
          <w:szCs w:val="28"/>
        </w:rPr>
        <w:t xml:space="preserve">самообложения граждан, выдвинутую совместно Советом </w:t>
      </w:r>
      <w:r w:rsidRPr="00536E9F">
        <w:rPr>
          <w:rFonts w:ascii="Times New Roman" w:hAnsi="Times New Roman" w:cs="Times New Roman"/>
          <w:sz w:val="28"/>
          <w:szCs w:val="28"/>
        </w:rPr>
        <w:t>поселения</w:t>
      </w:r>
      <w:r w:rsidR="002331A5">
        <w:rPr>
          <w:rFonts w:ascii="Times New Roman" w:hAnsi="Times New Roman" w:cs="Times New Roman"/>
          <w:sz w:val="28"/>
          <w:szCs w:val="28"/>
        </w:rPr>
        <w:t xml:space="preserve"> и </w:t>
      </w:r>
      <w:r w:rsidR="00F62A4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331A5">
        <w:rPr>
          <w:rFonts w:ascii="Times New Roman" w:hAnsi="Times New Roman" w:cs="Times New Roman"/>
          <w:sz w:val="28"/>
          <w:szCs w:val="28"/>
        </w:rPr>
        <w:t>поселения,</w:t>
      </w:r>
      <w:r w:rsidR="0091666B" w:rsidRPr="00536E9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E940EF">
        <w:rPr>
          <w:rFonts w:ascii="Times New Roman" w:hAnsi="Times New Roman" w:cs="Times New Roman"/>
          <w:sz w:val="28"/>
          <w:szCs w:val="28"/>
        </w:rPr>
        <w:t>Ютазинского</w:t>
      </w:r>
      <w:r w:rsidR="0091666B" w:rsidRPr="00536E9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536E9F">
        <w:rPr>
          <w:sz w:val="28"/>
          <w:szCs w:val="28"/>
        </w:rPr>
        <w:t>РЕШИЛ:</w:t>
      </w:r>
    </w:p>
    <w:p w:rsidR="00CC504F" w:rsidRPr="00536E9F" w:rsidRDefault="00CC504F" w:rsidP="00463EFC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536E9F">
        <w:rPr>
          <w:sz w:val="28"/>
          <w:szCs w:val="28"/>
        </w:rPr>
        <w:t xml:space="preserve">1. Назначить местный референдум на территории </w:t>
      </w:r>
      <w:r w:rsidR="00E940EF">
        <w:rPr>
          <w:sz w:val="28"/>
          <w:szCs w:val="28"/>
        </w:rPr>
        <w:t>Ютазинского</w:t>
      </w:r>
      <w:r w:rsidRPr="00536E9F">
        <w:rPr>
          <w:sz w:val="28"/>
          <w:szCs w:val="28"/>
        </w:rPr>
        <w:t xml:space="preserve"> сельского поселения </w:t>
      </w:r>
      <w:r w:rsidR="0091666B" w:rsidRPr="00536E9F">
        <w:rPr>
          <w:sz w:val="28"/>
          <w:szCs w:val="28"/>
        </w:rPr>
        <w:t>Ютазинского</w:t>
      </w:r>
      <w:r w:rsidRPr="00536E9F">
        <w:rPr>
          <w:sz w:val="28"/>
          <w:szCs w:val="28"/>
        </w:rPr>
        <w:t xml:space="preserve"> муниципального района Республики Татарстан по вопросу вве</w:t>
      </w:r>
      <w:r w:rsidR="003850FF">
        <w:rPr>
          <w:sz w:val="28"/>
          <w:szCs w:val="28"/>
        </w:rPr>
        <w:t>дения самообложения граждан на 19</w:t>
      </w:r>
      <w:r w:rsidRPr="00536E9F">
        <w:rPr>
          <w:sz w:val="28"/>
          <w:szCs w:val="28"/>
        </w:rPr>
        <w:t xml:space="preserve"> </w:t>
      </w:r>
      <w:r w:rsidR="00CE1F2D" w:rsidRPr="00536E9F">
        <w:rPr>
          <w:sz w:val="28"/>
          <w:szCs w:val="28"/>
        </w:rPr>
        <w:t>ноября</w:t>
      </w:r>
      <w:r w:rsidR="005252BD">
        <w:rPr>
          <w:sz w:val="28"/>
          <w:szCs w:val="28"/>
        </w:rPr>
        <w:t xml:space="preserve"> 2017</w:t>
      </w:r>
      <w:r w:rsidRPr="00536E9F">
        <w:rPr>
          <w:sz w:val="28"/>
          <w:szCs w:val="28"/>
        </w:rPr>
        <w:t xml:space="preserve"> года.</w:t>
      </w:r>
    </w:p>
    <w:p w:rsidR="00CC504F" w:rsidRPr="00536E9F" w:rsidRDefault="002331A5" w:rsidP="00463EFC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Утвердить вопрос, выносимый на местный референдум</w:t>
      </w:r>
      <w:r w:rsidR="00CC504F" w:rsidRPr="00536E9F">
        <w:rPr>
          <w:sz w:val="28"/>
          <w:szCs w:val="28"/>
        </w:rPr>
        <w:t>:</w:t>
      </w:r>
    </w:p>
    <w:p w:rsidR="007B7371" w:rsidRPr="00606B9D" w:rsidRDefault="00536E9F" w:rsidP="00463EFC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8"/>
          <w:szCs w:val="28"/>
        </w:rPr>
      </w:pPr>
      <w:r w:rsidRPr="00536E9F">
        <w:rPr>
          <w:sz w:val="28"/>
          <w:szCs w:val="28"/>
        </w:rPr>
        <w:t xml:space="preserve">       </w:t>
      </w:r>
      <w:r w:rsidRPr="00DC7764">
        <w:rPr>
          <w:color w:val="000000" w:themeColor="text1"/>
          <w:sz w:val="28"/>
          <w:szCs w:val="28"/>
        </w:rPr>
        <w:t>«</w:t>
      </w:r>
      <w:r w:rsidR="00CC504F" w:rsidRPr="00DC7764">
        <w:rPr>
          <w:color w:val="000000" w:themeColor="text1"/>
          <w:sz w:val="28"/>
          <w:szCs w:val="28"/>
        </w:rPr>
        <w:t xml:space="preserve">Согласны ли Вы ввести на территории </w:t>
      </w:r>
      <w:r w:rsidR="00CA4770" w:rsidRPr="00DC7764">
        <w:rPr>
          <w:color w:val="000000" w:themeColor="text1"/>
          <w:sz w:val="28"/>
          <w:szCs w:val="28"/>
        </w:rPr>
        <w:t>Ютазинского</w:t>
      </w:r>
      <w:r w:rsidR="00CC504F" w:rsidRPr="00DC7764">
        <w:rPr>
          <w:color w:val="000000" w:themeColor="text1"/>
          <w:sz w:val="28"/>
          <w:szCs w:val="28"/>
        </w:rPr>
        <w:t xml:space="preserve"> сельского поселения в 201</w:t>
      </w:r>
      <w:r w:rsidR="00E10218">
        <w:rPr>
          <w:color w:val="000000" w:themeColor="text1"/>
          <w:sz w:val="28"/>
          <w:szCs w:val="28"/>
        </w:rPr>
        <w:t>8</w:t>
      </w:r>
      <w:r w:rsidR="00CC504F" w:rsidRPr="00DC7764">
        <w:rPr>
          <w:color w:val="000000" w:themeColor="text1"/>
          <w:sz w:val="28"/>
          <w:szCs w:val="28"/>
        </w:rPr>
        <w:t xml:space="preserve"> году разовый платеж </w:t>
      </w:r>
      <w:r w:rsidR="001E099C" w:rsidRPr="00DC7764">
        <w:rPr>
          <w:color w:val="000000" w:themeColor="text1"/>
          <w:sz w:val="28"/>
          <w:szCs w:val="28"/>
        </w:rPr>
        <w:t xml:space="preserve">в размере </w:t>
      </w:r>
      <w:r w:rsidR="0091666B" w:rsidRPr="00DC7764">
        <w:rPr>
          <w:color w:val="000000" w:themeColor="text1"/>
          <w:sz w:val="28"/>
          <w:szCs w:val="28"/>
        </w:rPr>
        <w:t>150</w:t>
      </w:r>
      <w:r w:rsidR="001E099C" w:rsidRPr="00DC7764">
        <w:rPr>
          <w:color w:val="000000" w:themeColor="text1"/>
          <w:sz w:val="28"/>
          <w:szCs w:val="28"/>
        </w:rPr>
        <w:t xml:space="preserve"> (</w:t>
      </w:r>
      <w:r w:rsidR="0091666B" w:rsidRPr="00DC7764">
        <w:rPr>
          <w:color w:val="000000" w:themeColor="text1"/>
          <w:sz w:val="28"/>
          <w:szCs w:val="28"/>
        </w:rPr>
        <w:t>сто пятьдесят</w:t>
      </w:r>
      <w:r w:rsidR="001E099C" w:rsidRPr="00DC7764">
        <w:rPr>
          <w:color w:val="000000" w:themeColor="text1"/>
          <w:sz w:val="28"/>
          <w:szCs w:val="28"/>
        </w:rPr>
        <w:t>) рублей на каждого совершеннолетнего г</w:t>
      </w:r>
      <w:r w:rsidR="001E099C" w:rsidRPr="00DC7764">
        <w:rPr>
          <w:rFonts w:eastAsiaTheme="minorHAnsi"/>
          <w:color w:val="000000" w:themeColor="text1"/>
          <w:sz w:val="28"/>
          <w:szCs w:val="28"/>
          <w:lang w:eastAsia="en-US"/>
        </w:rPr>
        <w:t>ражданин</w:t>
      </w:r>
      <w:r w:rsidR="001E099C" w:rsidRPr="00DC7764">
        <w:rPr>
          <w:color w:val="000000" w:themeColor="text1"/>
          <w:sz w:val="28"/>
          <w:szCs w:val="28"/>
        </w:rPr>
        <w:t>а</w:t>
      </w:r>
      <w:r w:rsidR="00E940EF" w:rsidRPr="00DC776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CC308A" w:rsidRPr="00DC7764">
        <w:rPr>
          <w:color w:val="000000" w:themeColor="text1"/>
          <w:sz w:val="28"/>
          <w:szCs w:val="28"/>
        </w:rPr>
        <w:t xml:space="preserve"> </w:t>
      </w:r>
      <w:r w:rsidR="00647F34" w:rsidRPr="00DC7764">
        <w:rPr>
          <w:color w:val="000000" w:themeColor="text1"/>
          <w:sz w:val="28"/>
          <w:szCs w:val="28"/>
        </w:rPr>
        <w:t>зарегистрированного по месту жительства</w:t>
      </w:r>
      <w:r w:rsidR="00CC308A" w:rsidRPr="00DC7764">
        <w:rPr>
          <w:color w:val="000000" w:themeColor="text1"/>
          <w:sz w:val="28"/>
          <w:szCs w:val="28"/>
        </w:rPr>
        <w:t xml:space="preserve"> на территории </w:t>
      </w:r>
      <w:r w:rsidR="00E940EF" w:rsidRPr="00DC7764">
        <w:rPr>
          <w:color w:val="000000" w:themeColor="text1"/>
          <w:sz w:val="28"/>
          <w:szCs w:val="28"/>
        </w:rPr>
        <w:t>Ютазинского</w:t>
      </w:r>
      <w:r w:rsidR="00CC308A" w:rsidRPr="00DC7764">
        <w:rPr>
          <w:color w:val="000000" w:themeColor="text1"/>
          <w:sz w:val="28"/>
          <w:szCs w:val="28"/>
        </w:rPr>
        <w:t xml:space="preserve"> сельского поселения</w:t>
      </w:r>
      <w:r w:rsidR="00E940EF" w:rsidRPr="00DC7764">
        <w:rPr>
          <w:color w:val="000000" w:themeColor="text1"/>
          <w:sz w:val="28"/>
          <w:szCs w:val="28"/>
        </w:rPr>
        <w:t xml:space="preserve">, </w:t>
      </w:r>
      <w:r w:rsidR="00647F34" w:rsidRPr="00606B9D">
        <w:rPr>
          <w:color w:val="000000" w:themeColor="text1"/>
          <w:sz w:val="28"/>
          <w:szCs w:val="28"/>
        </w:rPr>
        <w:t xml:space="preserve">освободив от уплаты разового платежа (самообложения) </w:t>
      </w:r>
      <w:r w:rsidR="00E940EF" w:rsidRPr="00606B9D">
        <w:rPr>
          <w:color w:val="000000" w:themeColor="text1"/>
          <w:sz w:val="28"/>
          <w:szCs w:val="28"/>
        </w:rPr>
        <w:t xml:space="preserve">участников Великой Отечественной войны и лиц, приравненных к ним, инвалидов 1,2 группы, инвалидов детства </w:t>
      </w:r>
      <w:r w:rsidR="007B7371" w:rsidRPr="00606B9D">
        <w:rPr>
          <w:color w:val="000000" w:themeColor="text1"/>
          <w:sz w:val="28"/>
          <w:szCs w:val="28"/>
        </w:rPr>
        <w:t>и направ</w:t>
      </w:r>
      <w:r w:rsidRPr="00606B9D">
        <w:rPr>
          <w:color w:val="000000" w:themeColor="text1"/>
          <w:sz w:val="28"/>
          <w:szCs w:val="28"/>
        </w:rPr>
        <w:t>ить</w:t>
      </w:r>
      <w:r w:rsidR="007B7371" w:rsidRPr="00606B9D">
        <w:rPr>
          <w:color w:val="000000" w:themeColor="text1"/>
          <w:sz w:val="28"/>
          <w:szCs w:val="28"/>
        </w:rPr>
        <w:t xml:space="preserve"> полученны</w:t>
      </w:r>
      <w:r w:rsidRPr="00606B9D">
        <w:rPr>
          <w:color w:val="000000" w:themeColor="text1"/>
          <w:sz w:val="28"/>
          <w:szCs w:val="28"/>
        </w:rPr>
        <w:t xml:space="preserve">е </w:t>
      </w:r>
      <w:r w:rsidR="007B7371" w:rsidRPr="00606B9D">
        <w:rPr>
          <w:color w:val="000000" w:themeColor="text1"/>
          <w:sz w:val="28"/>
          <w:szCs w:val="28"/>
        </w:rPr>
        <w:t>средств</w:t>
      </w:r>
      <w:r w:rsidRPr="00606B9D">
        <w:rPr>
          <w:color w:val="000000" w:themeColor="text1"/>
          <w:sz w:val="28"/>
          <w:szCs w:val="28"/>
        </w:rPr>
        <w:t>а</w:t>
      </w:r>
      <w:r w:rsidR="007B7371" w:rsidRPr="00606B9D">
        <w:rPr>
          <w:color w:val="000000" w:themeColor="text1"/>
          <w:sz w:val="28"/>
          <w:szCs w:val="28"/>
        </w:rPr>
        <w:t xml:space="preserve"> на решение вопросов местного значения по выполнению следующих работ:</w:t>
      </w:r>
    </w:p>
    <w:p w:rsidR="00E84BD9" w:rsidRDefault="00574A31" w:rsidP="00463EFC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606B9D">
        <w:rPr>
          <w:color w:val="000000" w:themeColor="text1"/>
          <w:sz w:val="28"/>
          <w:szCs w:val="28"/>
        </w:rPr>
        <w:tab/>
      </w:r>
      <w:r w:rsidR="009C5885" w:rsidRPr="00606B9D">
        <w:rPr>
          <w:color w:val="000000" w:themeColor="text1"/>
          <w:sz w:val="28"/>
          <w:szCs w:val="28"/>
        </w:rPr>
        <w:t xml:space="preserve">1. </w:t>
      </w:r>
      <w:r w:rsidRPr="00606B9D">
        <w:rPr>
          <w:color w:val="000000" w:themeColor="text1"/>
          <w:sz w:val="28"/>
          <w:szCs w:val="28"/>
        </w:rPr>
        <w:t>Д</w:t>
      </w:r>
      <w:r w:rsidR="009C5885" w:rsidRPr="00606B9D">
        <w:rPr>
          <w:color w:val="000000" w:themeColor="text1"/>
          <w:sz w:val="28"/>
          <w:szCs w:val="28"/>
        </w:rPr>
        <w:t xml:space="preserve">орожная деятельность в отношении автомобильных </w:t>
      </w:r>
      <w:r w:rsidR="009C5885" w:rsidRPr="00536E9F">
        <w:rPr>
          <w:sz w:val="28"/>
          <w:szCs w:val="28"/>
        </w:rPr>
        <w:t>дорог местного значения в границах населенных пунктов поселения</w:t>
      </w:r>
      <w:r w:rsidR="00E84BD9">
        <w:rPr>
          <w:sz w:val="28"/>
          <w:szCs w:val="28"/>
        </w:rPr>
        <w:t>:</w:t>
      </w:r>
      <w:r w:rsidR="009C5885" w:rsidRPr="00536E9F">
        <w:rPr>
          <w:sz w:val="28"/>
          <w:szCs w:val="28"/>
        </w:rPr>
        <w:t xml:space="preserve"> </w:t>
      </w:r>
    </w:p>
    <w:p w:rsidR="009C5885" w:rsidRPr="00606B9D" w:rsidRDefault="009C5885" w:rsidP="00463EFC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536E9F">
        <w:rPr>
          <w:sz w:val="28"/>
          <w:szCs w:val="28"/>
        </w:rPr>
        <w:lastRenderedPageBreak/>
        <w:t xml:space="preserve">- </w:t>
      </w:r>
      <w:r w:rsidRPr="00606B9D">
        <w:rPr>
          <w:sz w:val="28"/>
          <w:szCs w:val="28"/>
        </w:rPr>
        <w:t>устройство щебеночного покрытия дорог</w:t>
      </w:r>
      <w:r w:rsidR="00E940EF" w:rsidRPr="00606B9D">
        <w:rPr>
          <w:sz w:val="28"/>
          <w:szCs w:val="28"/>
        </w:rPr>
        <w:t xml:space="preserve"> поселения</w:t>
      </w:r>
      <w:r w:rsidR="00E84BD9">
        <w:rPr>
          <w:sz w:val="28"/>
          <w:szCs w:val="28"/>
        </w:rPr>
        <w:t xml:space="preserve"> (перевозка, укладка</w:t>
      </w:r>
      <w:r w:rsidR="005E6E84">
        <w:rPr>
          <w:sz w:val="28"/>
          <w:szCs w:val="28"/>
        </w:rPr>
        <w:t>)</w:t>
      </w:r>
      <w:r w:rsidR="00E84BD9">
        <w:rPr>
          <w:sz w:val="28"/>
          <w:szCs w:val="28"/>
        </w:rPr>
        <w:t xml:space="preserve"> улиц </w:t>
      </w:r>
      <w:r w:rsidR="00463EFC">
        <w:rPr>
          <w:sz w:val="28"/>
          <w:szCs w:val="28"/>
        </w:rPr>
        <w:t xml:space="preserve">              </w:t>
      </w:r>
      <w:proofErr w:type="gramStart"/>
      <w:r w:rsidR="00E84BD9">
        <w:rPr>
          <w:sz w:val="28"/>
          <w:szCs w:val="28"/>
        </w:rPr>
        <w:t>с</w:t>
      </w:r>
      <w:proofErr w:type="gramEnd"/>
      <w:r w:rsidR="00E84BD9">
        <w:rPr>
          <w:sz w:val="28"/>
          <w:szCs w:val="28"/>
        </w:rPr>
        <w:t>.</w:t>
      </w:r>
      <w:r w:rsidR="00463EFC">
        <w:rPr>
          <w:sz w:val="28"/>
          <w:szCs w:val="28"/>
        </w:rPr>
        <w:t xml:space="preserve"> </w:t>
      </w:r>
      <w:r w:rsidR="00E84BD9">
        <w:rPr>
          <w:sz w:val="28"/>
          <w:szCs w:val="28"/>
        </w:rPr>
        <w:t>Ютаза</w:t>
      </w:r>
      <w:r w:rsidRPr="00606B9D">
        <w:rPr>
          <w:sz w:val="28"/>
          <w:szCs w:val="28"/>
        </w:rPr>
        <w:t>;</w:t>
      </w:r>
    </w:p>
    <w:p w:rsidR="009C5885" w:rsidRPr="00606B9D" w:rsidRDefault="009C5885" w:rsidP="00463EFC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proofErr w:type="gramStart"/>
      <w:r w:rsidRPr="00606B9D">
        <w:rPr>
          <w:sz w:val="28"/>
          <w:szCs w:val="28"/>
        </w:rPr>
        <w:t>- очистка дорог</w:t>
      </w:r>
      <w:r w:rsidR="00E940EF" w:rsidRPr="00606B9D">
        <w:rPr>
          <w:sz w:val="28"/>
          <w:szCs w:val="28"/>
        </w:rPr>
        <w:t xml:space="preserve"> поселения</w:t>
      </w:r>
      <w:r w:rsidR="00F62A44" w:rsidRPr="00606B9D">
        <w:rPr>
          <w:sz w:val="28"/>
          <w:szCs w:val="28"/>
        </w:rPr>
        <w:t xml:space="preserve"> от снега</w:t>
      </w:r>
      <w:r w:rsidR="00E84BD9">
        <w:rPr>
          <w:sz w:val="28"/>
          <w:szCs w:val="28"/>
        </w:rPr>
        <w:t xml:space="preserve"> улиц</w:t>
      </w:r>
      <w:r w:rsidR="005E6E84">
        <w:rPr>
          <w:sz w:val="28"/>
          <w:szCs w:val="28"/>
        </w:rPr>
        <w:t xml:space="preserve"> (с.</w:t>
      </w:r>
      <w:r w:rsidR="00463EFC">
        <w:rPr>
          <w:sz w:val="28"/>
          <w:szCs w:val="28"/>
        </w:rPr>
        <w:t xml:space="preserve"> </w:t>
      </w:r>
      <w:r w:rsidR="005E6E84">
        <w:rPr>
          <w:sz w:val="28"/>
          <w:szCs w:val="28"/>
        </w:rPr>
        <w:t>Ютаза, д.</w:t>
      </w:r>
      <w:r w:rsidR="00463EFC">
        <w:rPr>
          <w:sz w:val="28"/>
          <w:szCs w:val="28"/>
        </w:rPr>
        <w:t xml:space="preserve"> </w:t>
      </w:r>
      <w:r w:rsidR="005E6E84">
        <w:rPr>
          <w:sz w:val="28"/>
          <w:szCs w:val="28"/>
        </w:rPr>
        <w:t>Ик, д.</w:t>
      </w:r>
      <w:r w:rsidR="00463EFC">
        <w:rPr>
          <w:sz w:val="28"/>
          <w:szCs w:val="28"/>
        </w:rPr>
        <w:t xml:space="preserve"> </w:t>
      </w:r>
      <w:proofErr w:type="spellStart"/>
      <w:r w:rsidR="005E6E84">
        <w:rPr>
          <w:sz w:val="28"/>
          <w:szCs w:val="28"/>
        </w:rPr>
        <w:t>Каркале</w:t>
      </w:r>
      <w:proofErr w:type="spellEnd"/>
      <w:r w:rsidR="005E6E84">
        <w:rPr>
          <w:sz w:val="28"/>
          <w:szCs w:val="28"/>
        </w:rPr>
        <w:t xml:space="preserve">, </w:t>
      </w:r>
      <w:r w:rsidR="00463EFC">
        <w:rPr>
          <w:sz w:val="28"/>
          <w:szCs w:val="28"/>
        </w:rPr>
        <w:t xml:space="preserve">                                     </w:t>
      </w:r>
      <w:r w:rsidR="005E6E84">
        <w:rPr>
          <w:sz w:val="28"/>
          <w:szCs w:val="28"/>
        </w:rPr>
        <w:t>п.</w:t>
      </w:r>
      <w:r w:rsidR="00463EFC">
        <w:rPr>
          <w:sz w:val="28"/>
          <w:szCs w:val="28"/>
        </w:rPr>
        <w:t xml:space="preserve"> </w:t>
      </w:r>
      <w:proofErr w:type="spellStart"/>
      <w:r w:rsidR="005E6E84">
        <w:rPr>
          <w:sz w:val="28"/>
          <w:szCs w:val="28"/>
        </w:rPr>
        <w:t>Ютазинской</w:t>
      </w:r>
      <w:proofErr w:type="spellEnd"/>
      <w:r w:rsidR="005E6E84">
        <w:rPr>
          <w:sz w:val="28"/>
          <w:szCs w:val="28"/>
        </w:rPr>
        <w:t xml:space="preserve"> Кумысолечебницы)</w:t>
      </w:r>
      <w:r w:rsidRPr="00606B9D">
        <w:rPr>
          <w:sz w:val="28"/>
          <w:szCs w:val="28"/>
        </w:rPr>
        <w:t>;</w:t>
      </w:r>
      <w:proofErr w:type="gramEnd"/>
    </w:p>
    <w:p w:rsidR="00E84BD9" w:rsidRDefault="00CA4770" w:rsidP="00463EF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06B9D">
        <w:rPr>
          <w:sz w:val="28"/>
          <w:szCs w:val="28"/>
        </w:rPr>
        <w:t>2</w:t>
      </w:r>
      <w:r w:rsidR="009C5885" w:rsidRPr="00606B9D">
        <w:rPr>
          <w:sz w:val="28"/>
          <w:szCs w:val="28"/>
        </w:rPr>
        <w:t xml:space="preserve">. </w:t>
      </w:r>
      <w:r w:rsidR="00E84BD9">
        <w:rPr>
          <w:sz w:val="28"/>
          <w:szCs w:val="28"/>
        </w:rPr>
        <w:t>Организация благоустройства территории сельского поселения:</w:t>
      </w:r>
      <w:r w:rsidR="00E84BD9">
        <w:rPr>
          <w:rFonts w:eastAsia="Calibri"/>
          <w:sz w:val="28"/>
          <w:szCs w:val="28"/>
          <w:lang w:eastAsia="en-US"/>
        </w:rPr>
        <w:t xml:space="preserve">   </w:t>
      </w:r>
    </w:p>
    <w:p w:rsidR="00F62A44" w:rsidRPr="00F62A44" w:rsidRDefault="00E84BD9" w:rsidP="00463EF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благоустройство контейнерных площадок (бетонирование, установка ограждения</w:t>
      </w:r>
      <w:r w:rsidR="005E6E84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  <w:r w:rsidR="00463EF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Ютаза</w:t>
      </w:r>
      <w:r w:rsidR="00F62A44" w:rsidRPr="00F62A44">
        <w:rPr>
          <w:rFonts w:eastAsia="Calibri"/>
          <w:sz w:val="28"/>
          <w:szCs w:val="28"/>
          <w:lang w:eastAsia="en-US"/>
        </w:rPr>
        <w:t>.</w:t>
      </w:r>
    </w:p>
    <w:p w:rsidR="00CA4770" w:rsidRPr="00536E9F" w:rsidRDefault="00CA4770" w:rsidP="00463EFC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536E9F" w:rsidRDefault="00536E9F" w:rsidP="00463EFC">
      <w:pPr>
        <w:spacing w:line="276" w:lineRule="auto"/>
        <w:jc w:val="both"/>
        <w:rPr>
          <w:sz w:val="28"/>
        </w:rPr>
      </w:pPr>
      <w:r w:rsidRPr="00536E9F">
        <w:rPr>
          <w:sz w:val="28"/>
        </w:rPr>
        <w:t xml:space="preserve">                                       </w:t>
      </w:r>
      <w:r w:rsidR="003850FF">
        <w:rPr>
          <w:sz w:val="28"/>
        </w:rPr>
        <w:t>«</w:t>
      </w:r>
      <w:r w:rsidRPr="00536E9F">
        <w:rPr>
          <w:sz w:val="28"/>
        </w:rPr>
        <w:t>ДА                                                        НЕТ».</w:t>
      </w:r>
    </w:p>
    <w:p w:rsidR="00463EFC" w:rsidRPr="00536E9F" w:rsidRDefault="00463EFC" w:rsidP="00463EFC">
      <w:pPr>
        <w:spacing w:line="276" w:lineRule="auto"/>
        <w:jc w:val="both"/>
        <w:rPr>
          <w:sz w:val="28"/>
        </w:rPr>
      </w:pPr>
    </w:p>
    <w:p w:rsidR="00536E9F" w:rsidRDefault="00536E9F" w:rsidP="00463EFC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Расходы, связанные с проведением местного референдума осуществить за счет средств бюджета </w:t>
      </w:r>
      <w:r w:rsidR="00CA4770">
        <w:rPr>
          <w:sz w:val="28"/>
          <w:szCs w:val="28"/>
        </w:rPr>
        <w:t>Ютазинского</w:t>
      </w:r>
      <w:r>
        <w:rPr>
          <w:sz w:val="28"/>
          <w:szCs w:val="28"/>
        </w:rPr>
        <w:t xml:space="preserve"> сельского поселения.</w:t>
      </w:r>
    </w:p>
    <w:p w:rsidR="00536E9F" w:rsidRPr="00536E9F" w:rsidRDefault="00536E9F" w:rsidP="00463E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CC504F" w:rsidRPr="00536E9F">
        <w:rPr>
          <w:sz w:val="28"/>
          <w:szCs w:val="28"/>
        </w:rPr>
        <w:t xml:space="preserve"> Опубликовать настоящее решение в газете «</w:t>
      </w:r>
      <w:r>
        <w:rPr>
          <w:sz w:val="28"/>
          <w:szCs w:val="28"/>
        </w:rPr>
        <w:t xml:space="preserve">Ютазы </w:t>
      </w:r>
      <w:proofErr w:type="spellStart"/>
      <w:r>
        <w:rPr>
          <w:sz w:val="28"/>
          <w:szCs w:val="28"/>
        </w:rPr>
        <w:t>таны</w:t>
      </w:r>
      <w:proofErr w:type="spellEnd"/>
      <w:r w:rsidR="00CC504F" w:rsidRPr="00536E9F">
        <w:rPr>
          <w:sz w:val="28"/>
          <w:szCs w:val="28"/>
        </w:rPr>
        <w:t>»</w:t>
      </w:r>
      <w:r>
        <w:rPr>
          <w:sz w:val="28"/>
          <w:szCs w:val="28"/>
        </w:rPr>
        <w:t xml:space="preserve"> («Ютазинская новь»)</w:t>
      </w:r>
      <w:r w:rsidR="00574B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зместить на официальном сайте Ютазинского муниципального района</w:t>
      </w:r>
      <w:r w:rsidRPr="00536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Интернет </w:t>
      </w:r>
      <w:r w:rsidRPr="00536E9F">
        <w:rPr>
          <w:sz w:val="28"/>
          <w:szCs w:val="28"/>
        </w:rPr>
        <w:t>и на специальных информацион</w:t>
      </w:r>
      <w:r>
        <w:rPr>
          <w:sz w:val="28"/>
          <w:szCs w:val="28"/>
        </w:rPr>
        <w:t>ных стендах сельского поселения.</w:t>
      </w:r>
    </w:p>
    <w:p w:rsidR="00536E9F" w:rsidRPr="00536E9F" w:rsidRDefault="00536E9F" w:rsidP="00463EFC">
      <w:pPr>
        <w:spacing w:line="276" w:lineRule="auto"/>
        <w:jc w:val="both"/>
        <w:rPr>
          <w:sz w:val="28"/>
          <w:szCs w:val="28"/>
        </w:rPr>
      </w:pPr>
      <w:r w:rsidRPr="00536E9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</w:t>
      </w:r>
      <w:r w:rsidRPr="00536E9F">
        <w:rPr>
          <w:sz w:val="28"/>
          <w:szCs w:val="28"/>
        </w:rPr>
        <w:t>. Настоящее решение вступает в силу со дня его опубликования.</w:t>
      </w:r>
    </w:p>
    <w:p w:rsidR="00CC504F" w:rsidRPr="00536E9F" w:rsidRDefault="00536E9F" w:rsidP="00463E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504F" w:rsidRPr="00536E9F" w:rsidRDefault="00CC504F" w:rsidP="00CC504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63EFC" w:rsidRPr="00463EFC" w:rsidRDefault="00712D5E" w:rsidP="00463EFC">
      <w:pPr>
        <w:autoSpaceDE w:val="0"/>
        <w:autoSpaceDN w:val="0"/>
        <w:adjustRightInd w:val="0"/>
        <w:spacing w:line="276" w:lineRule="auto"/>
        <w:ind w:firstLine="708"/>
        <w:outlineLvl w:val="1"/>
        <w:rPr>
          <w:b/>
          <w:noProof/>
          <w:sz w:val="28"/>
          <w:szCs w:val="28"/>
        </w:rPr>
      </w:pPr>
      <w:r w:rsidRPr="00463EFC">
        <w:rPr>
          <w:b/>
          <w:noProof/>
          <w:sz w:val="28"/>
          <w:szCs w:val="28"/>
        </w:rPr>
        <w:t xml:space="preserve">Глава </w:t>
      </w:r>
    </w:p>
    <w:p w:rsidR="00712D5E" w:rsidRPr="00463EFC" w:rsidRDefault="00712D5E" w:rsidP="00463EFC">
      <w:pPr>
        <w:autoSpaceDE w:val="0"/>
        <w:autoSpaceDN w:val="0"/>
        <w:adjustRightInd w:val="0"/>
        <w:spacing w:line="276" w:lineRule="auto"/>
        <w:ind w:firstLine="708"/>
        <w:outlineLvl w:val="1"/>
        <w:rPr>
          <w:b/>
          <w:sz w:val="28"/>
          <w:szCs w:val="28"/>
        </w:rPr>
      </w:pPr>
      <w:r w:rsidRPr="00463EFC">
        <w:rPr>
          <w:b/>
          <w:noProof/>
          <w:sz w:val="28"/>
          <w:szCs w:val="28"/>
        </w:rPr>
        <w:t>Ютазинского</w:t>
      </w:r>
      <w:r w:rsidR="00463EFC" w:rsidRPr="00463EFC">
        <w:rPr>
          <w:b/>
          <w:noProof/>
          <w:sz w:val="28"/>
          <w:szCs w:val="28"/>
        </w:rPr>
        <w:t xml:space="preserve"> </w:t>
      </w:r>
      <w:r w:rsidRPr="00463EFC">
        <w:rPr>
          <w:b/>
          <w:noProof/>
          <w:sz w:val="28"/>
          <w:szCs w:val="28"/>
        </w:rPr>
        <w:t xml:space="preserve">сельского </w:t>
      </w:r>
      <w:bookmarkStart w:id="0" w:name="_GoBack"/>
      <w:bookmarkEnd w:id="0"/>
      <w:r w:rsidRPr="00463EFC">
        <w:rPr>
          <w:b/>
          <w:noProof/>
          <w:sz w:val="28"/>
          <w:szCs w:val="28"/>
        </w:rPr>
        <w:t>поселения                                 Г.Г.</w:t>
      </w:r>
      <w:r w:rsidR="00463EFC" w:rsidRPr="00463EFC">
        <w:rPr>
          <w:b/>
          <w:noProof/>
          <w:sz w:val="28"/>
          <w:szCs w:val="28"/>
        </w:rPr>
        <w:t xml:space="preserve"> </w:t>
      </w:r>
      <w:r w:rsidRPr="00463EFC">
        <w:rPr>
          <w:b/>
          <w:noProof/>
          <w:sz w:val="28"/>
          <w:szCs w:val="28"/>
        </w:rPr>
        <w:t>Сафиуллина</w:t>
      </w:r>
    </w:p>
    <w:sectPr w:rsidR="00712D5E" w:rsidRPr="00463EFC" w:rsidSect="00463EF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14C4"/>
    <w:multiLevelType w:val="hybridMultilevel"/>
    <w:tmpl w:val="81983DEE"/>
    <w:lvl w:ilvl="0" w:tplc="86143D92">
      <w:start w:val="2"/>
      <w:numFmt w:val="decimal"/>
      <w:lvlText w:val="%1."/>
      <w:lvlJc w:val="left"/>
      <w:pPr>
        <w:ind w:left="10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E8F5789"/>
    <w:multiLevelType w:val="hybridMultilevel"/>
    <w:tmpl w:val="8B1E711C"/>
    <w:lvl w:ilvl="0" w:tplc="DFD21CA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76"/>
    <w:rsid w:val="00004183"/>
    <w:rsid w:val="00004751"/>
    <w:rsid w:val="00006152"/>
    <w:rsid w:val="000074AD"/>
    <w:rsid w:val="00035805"/>
    <w:rsid w:val="00035C27"/>
    <w:rsid w:val="00041946"/>
    <w:rsid w:val="00052624"/>
    <w:rsid w:val="00057DDD"/>
    <w:rsid w:val="000726A6"/>
    <w:rsid w:val="000A0CB5"/>
    <w:rsid w:val="000A5342"/>
    <w:rsid w:val="000A73C6"/>
    <w:rsid w:val="000A79EC"/>
    <w:rsid w:val="000D5984"/>
    <w:rsid w:val="000E3D2B"/>
    <w:rsid w:val="000F584C"/>
    <w:rsid w:val="0010475D"/>
    <w:rsid w:val="00146342"/>
    <w:rsid w:val="00151954"/>
    <w:rsid w:val="00160A46"/>
    <w:rsid w:val="00163B5F"/>
    <w:rsid w:val="00183299"/>
    <w:rsid w:val="00186DEF"/>
    <w:rsid w:val="00194EF7"/>
    <w:rsid w:val="00197DE6"/>
    <w:rsid w:val="001A418F"/>
    <w:rsid w:val="001B64C7"/>
    <w:rsid w:val="001D1815"/>
    <w:rsid w:val="001D414B"/>
    <w:rsid w:val="001E099C"/>
    <w:rsid w:val="001E28B4"/>
    <w:rsid w:val="001E5632"/>
    <w:rsid w:val="002130BF"/>
    <w:rsid w:val="002241A7"/>
    <w:rsid w:val="002331A5"/>
    <w:rsid w:val="00250805"/>
    <w:rsid w:val="0026158D"/>
    <w:rsid w:val="00277BF1"/>
    <w:rsid w:val="00284E25"/>
    <w:rsid w:val="00296CD7"/>
    <w:rsid w:val="002A1A65"/>
    <w:rsid w:val="002A4637"/>
    <w:rsid w:val="002C4AE4"/>
    <w:rsid w:val="002C5EE8"/>
    <w:rsid w:val="002C6F5F"/>
    <w:rsid w:val="002C7FAD"/>
    <w:rsid w:val="002D583B"/>
    <w:rsid w:val="002F14E8"/>
    <w:rsid w:val="002F3919"/>
    <w:rsid w:val="002F4596"/>
    <w:rsid w:val="002F7748"/>
    <w:rsid w:val="00313776"/>
    <w:rsid w:val="003146F7"/>
    <w:rsid w:val="00322272"/>
    <w:rsid w:val="0033183D"/>
    <w:rsid w:val="00332527"/>
    <w:rsid w:val="00342DF9"/>
    <w:rsid w:val="00345108"/>
    <w:rsid w:val="00357CAD"/>
    <w:rsid w:val="00372557"/>
    <w:rsid w:val="003740A2"/>
    <w:rsid w:val="003850FF"/>
    <w:rsid w:val="003B0CE9"/>
    <w:rsid w:val="003C0E35"/>
    <w:rsid w:val="003E0490"/>
    <w:rsid w:val="003E7493"/>
    <w:rsid w:val="0044157B"/>
    <w:rsid w:val="00441D69"/>
    <w:rsid w:val="004549CE"/>
    <w:rsid w:val="00456ACC"/>
    <w:rsid w:val="00457B21"/>
    <w:rsid w:val="00463EFC"/>
    <w:rsid w:val="00464338"/>
    <w:rsid w:val="0047590C"/>
    <w:rsid w:val="00476DE9"/>
    <w:rsid w:val="0048042F"/>
    <w:rsid w:val="004905C6"/>
    <w:rsid w:val="00493222"/>
    <w:rsid w:val="00493492"/>
    <w:rsid w:val="004A23CF"/>
    <w:rsid w:val="004B288D"/>
    <w:rsid w:val="004B51CF"/>
    <w:rsid w:val="004C3C9E"/>
    <w:rsid w:val="004D625F"/>
    <w:rsid w:val="004D7648"/>
    <w:rsid w:val="004E418A"/>
    <w:rsid w:val="004F1398"/>
    <w:rsid w:val="004F4EF1"/>
    <w:rsid w:val="0050119C"/>
    <w:rsid w:val="00502A34"/>
    <w:rsid w:val="00504BF5"/>
    <w:rsid w:val="005252BD"/>
    <w:rsid w:val="00527991"/>
    <w:rsid w:val="00530C6A"/>
    <w:rsid w:val="00531215"/>
    <w:rsid w:val="00536239"/>
    <w:rsid w:val="00536E9F"/>
    <w:rsid w:val="00574A31"/>
    <w:rsid w:val="00574B76"/>
    <w:rsid w:val="005755E1"/>
    <w:rsid w:val="005D3BB7"/>
    <w:rsid w:val="005D6ABF"/>
    <w:rsid w:val="005E01E7"/>
    <w:rsid w:val="005E6E84"/>
    <w:rsid w:val="005E718E"/>
    <w:rsid w:val="005E7B38"/>
    <w:rsid w:val="005F0109"/>
    <w:rsid w:val="005F15F7"/>
    <w:rsid w:val="005F7205"/>
    <w:rsid w:val="00606B9D"/>
    <w:rsid w:val="006113AE"/>
    <w:rsid w:val="00624EED"/>
    <w:rsid w:val="0063287E"/>
    <w:rsid w:val="00637FBF"/>
    <w:rsid w:val="00647F34"/>
    <w:rsid w:val="00652FE3"/>
    <w:rsid w:val="006752E2"/>
    <w:rsid w:val="00676D70"/>
    <w:rsid w:val="00677C1A"/>
    <w:rsid w:val="00682930"/>
    <w:rsid w:val="006909F1"/>
    <w:rsid w:val="00696A2B"/>
    <w:rsid w:val="006A30E2"/>
    <w:rsid w:val="006A63C8"/>
    <w:rsid w:val="006B36AF"/>
    <w:rsid w:val="006B5E0F"/>
    <w:rsid w:val="006C37ED"/>
    <w:rsid w:val="006D4BA7"/>
    <w:rsid w:val="006F475D"/>
    <w:rsid w:val="006F6071"/>
    <w:rsid w:val="00712D5E"/>
    <w:rsid w:val="00737D20"/>
    <w:rsid w:val="00741F35"/>
    <w:rsid w:val="007502D2"/>
    <w:rsid w:val="00750387"/>
    <w:rsid w:val="0076732A"/>
    <w:rsid w:val="0077055C"/>
    <w:rsid w:val="00771CE5"/>
    <w:rsid w:val="00782D5A"/>
    <w:rsid w:val="007834CE"/>
    <w:rsid w:val="007B7371"/>
    <w:rsid w:val="007C35A7"/>
    <w:rsid w:val="007D2A99"/>
    <w:rsid w:val="007F76EB"/>
    <w:rsid w:val="0081230E"/>
    <w:rsid w:val="00822C27"/>
    <w:rsid w:val="00824E72"/>
    <w:rsid w:val="00837571"/>
    <w:rsid w:val="00875E5F"/>
    <w:rsid w:val="00877872"/>
    <w:rsid w:val="00894FA4"/>
    <w:rsid w:val="008E4029"/>
    <w:rsid w:val="008F62E3"/>
    <w:rsid w:val="009125D6"/>
    <w:rsid w:val="00913FBF"/>
    <w:rsid w:val="0091666B"/>
    <w:rsid w:val="00922273"/>
    <w:rsid w:val="009305FA"/>
    <w:rsid w:val="00940C53"/>
    <w:rsid w:val="00956A32"/>
    <w:rsid w:val="00963B34"/>
    <w:rsid w:val="00992FC8"/>
    <w:rsid w:val="009C4BAB"/>
    <w:rsid w:val="009C5885"/>
    <w:rsid w:val="009D6AF2"/>
    <w:rsid w:val="009D6D0F"/>
    <w:rsid w:val="009E5969"/>
    <w:rsid w:val="00A02533"/>
    <w:rsid w:val="00A06FE0"/>
    <w:rsid w:val="00A241D4"/>
    <w:rsid w:val="00A446A4"/>
    <w:rsid w:val="00A537BC"/>
    <w:rsid w:val="00A74638"/>
    <w:rsid w:val="00A810F0"/>
    <w:rsid w:val="00AA0B57"/>
    <w:rsid w:val="00AA0D47"/>
    <w:rsid w:val="00AA2649"/>
    <w:rsid w:val="00AB6F04"/>
    <w:rsid w:val="00AB738A"/>
    <w:rsid w:val="00AB7CFD"/>
    <w:rsid w:val="00AC6CBE"/>
    <w:rsid w:val="00AF7DE8"/>
    <w:rsid w:val="00B15860"/>
    <w:rsid w:val="00B55A39"/>
    <w:rsid w:val="00B57936"/>
    <w:rsid w:val="00BA0058"/>
    <w:rsid w:val="00BA77AA"/>
    <w:rsid w:val="00BB2B3B"/>
    <w:rsid w:val="00BC4FBA"/>
    <w:rsid w:val="00C07D88"/>
    <w:rsid w:val="00C11AE4"/>
    <w:rsid w:val="00C14BE7"/>
    <w:rsid w:val="00C23A7C"/>
    <w:rsid w:val="00C35ACC"/>
    <w:rsid w:val="00C41CC4"/>
    <w:rsid w:val="00C54E7D"/>
    <w:rsid w:val="00C60A23"/>
    <w:rsid w:val="00C73C2A"/>
    <w:rsid w:val="00C73CAA"/>
    <w:rsid w:val="00CA3CE1"/>
    <w:rsid w:val="00CA4770"/>
    <w:rsid w:val="00CC0B8E"/>
    <w:rsid w:val="00CC308A"/>
    <w:rsid w:val="00CC504F"/>
    <w:rsid w:val="00CC6094"/>
    <w:rsid w:val="00CD535E"/>
    <w:rsid w:val="00CE0F9A"/>
    <w:rsid w:val="00CE1F2D"/>
    <w:rsid w:val="00CF1FAD"/>
    <w:rsid w:val="00CF3B38"/>
    <w:rsid w:val="00D05198"/>
    <w:rsid w:val="00D10AA6"/>
    <w:rsid w:val="00D263BE"/>
    <w:rsid w:val="00D550C7"/>
    <w:rsid w:val="00D5533B"/>
    <w:rsid w:val="00D6107E"/>
    <w:rsid w:val="00D615E1"/>
    <w:rsid w:val="00D67BC9"/>
    <w:rsid w:val="00D845A4"/>
    <w:rsid w:val="00DA46BD"/>
    <w:rsid w:val="00DB1567"/>
    <w:rsid w:val="00DC69AF"/>
    <w:rsid w:val="00DC7764"/>
    <w:rsid w:val="00DF3B86"/>
    <w:rsid w:val="00E10218"/>
    <w:rsid w:val="00E15687"/>
    <w:rsid w:val="00E4009E"/>
    <w:rsid w:val="00E502F1"/>
    <w:rsid w:val="00E5680B"/>
    <w:rsid w:val="00E84BD9"/>
    <w:rsid w:val="00E84D54"/>
    <w:rsid w:val="00E91467"/>
    <w:rsid w:val="00E9310B"/>
    <w:rsid w:val="00E940EF"/>
    <w:rsid w:val="00EB211F"/>
    <w:rsid w:val="00EB4F07"/>
    <w:rsid w:val="00EB73AC"/>
    <w:rsid w:val="00ED1151"/>
    <w:rsid w:val="00EE2D75"/>
    <w:rsid w:val="00EE4155"/>
    <w:rsid w:val="00EF7BA0"/>
    <w:rsid w:val="00F1090A"/>
    <w:rsid w:val="00F1430E"/>
    <w:rsid w:val="00F3781E"/>
    <w:rsid w:val="00F62A44"/>
    <w:rsid w:val="00F71C47"/>
    <w:rsid w:val="00FA03F3"/>
    <w:rsid w:val="00FA4E32"/>
    <w:rsid w:val="00FC0D84"/>
    <w:rsid w:val="00FC1FA3"/>
    <w:rsid w:val="00FC5CCE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6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3E7493"/>
    <w:rPr>
      <w:color w:val="008000"/>
    </w:rPr>
  </w:style>
  <w:style w:type="character" w:customStyle="1" w:styleId="a4">
    <w:name w:val="Сравнение редакций. Добавленный фрагмент"/>
    <w:rsid w:val="003E7493"/>
    <w:rPr>
      <w:color w:val="0000FF"/>
    </w:rPr>
  </w:style>
  <w:style w:type="paragraph" w:styleId="a5">
    <w:name w:val="Balloon Text"/>
    <w:basedOn w:val="a"/>
    <w:link w:val="a6"/>
    <w:uiPriority w:val="99"/>
    <w:semiHidden/>
    <w:unhideWhenUsed/>
    <w:rsid w:val="00FC0D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D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C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B6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97DE6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D263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549CE"/>
    <w:rPr>
      <w:b/>
      <w:bCs/>
    </w:rPr>
  </w:style>
  <w:style w:type="table" w:customStyle="1" w:styleId="2">
    <w:name w:val="Сетка таблицы2"/>
    <w:basedOn w:val="a1"/>
    <w:next w:val="a8"/>
    <w:uiPriority w:val="59"/>
    <w:rsid w:val="007D2A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6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3E7493"/>
    <w:rPr>
      <w:color w:val="008000"/>
    </w:rPr>
  </w:style>
  <w:style w:type="character" w:customStyle="1" w:styleId="a4">
    <w:name w:val="Сравнение редакций. Добавленный фрагмент"/>
    <w:rsid w:val="003E7493"/>
    <w:rPr>
      <w:color w:val="0000FF"/>
    </w:rPr>
  </w:style>
  <w:style w:type="paragraph" w:styleId="a5">
    <w:name w:val="Balloon Text"/>
    <w:basedOn w:val="a"/>
    <w:link w:val="a6"/>
    <w:uiPriority w:val="99"/>
    <w:semiHidden/>
    <w:unhideWhenUsed/>
    <w:rsid w:val="00FC0D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D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C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B6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97DE6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D263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549CE"/>
    <w:rPr>
      <w:b/>
      <w:bCs/>
    </w:rPr>
  </w:style>
  <w:style w:type="table" w:customStyle="1" w:styleId="2">
    <w:name w:val="Сетка таблицы2"/>
    <w:basedOn w:val="a1"/>
    <w:next w:val="a8"/>
    <w:uiPriority w:val="59"/>
    <w:rsid w:val="007D2A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5313-F6E4-4595-B7B3-715078B2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тдел</dc:creator>
  <cp:lastModifiedBy>Windows-7</cp:lastModifiedBy>
  <cp:revision>2</cp:revision>
  <cp:lastPrinted>2017-10-12T06:25:00Z</cp:lastPrinted>
  <dcterms:created xsi:type="dcterms:W3CDTF">2017-10-12T06:37:00Z</dcterms:created>
  <dcterms:modified xsi:type="dcterms:W3CDTF">2017-10-12T06:37:00Z</dcterms:modified>
</cp:coreProperties>
</file>